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7B" w:rsidRPr="00A94E7B" w:rsidRDefault="009035CC" w:rsidP="00A94E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E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505325</wp:posOffset>
            </wp:positionH>
            <wp:positionV relativeFrom="margin">
              <wp:posOffset>219075</wp:posOffset>
            </wp:positionV>
            <wp:extent cx="1381125" cy="1704975"/>
            <wp:effectExtent l="0" t="0" r="0" b="0"/>
            <wp:wrapSquare wrapText="bothSides"/>
            <wp:docPr id="1" name="Picture 0" descr="B331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317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E7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</w:t>
      </w:r>
    </w:p>
    <w:p w:rsidR="00657E98" w:rsidRPr="00A94E7B" w:rsidRDefault="005D4CA7" w:rsidP="00A94E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A YE</w:t>
      </w:r>
      <w:r w:rsidR="00874050" w:rsidRPr="00A94E7B">
        <w:rPr>
          <w:rFonts w:ascii="Times New Roman" w:hAnsi="Times New Roman" w:cs="Times New Roman"/>
          <w:b/>
          <w:sz w:val="24"/>
          <w:szCs w:val="24"/>
        </w:rPr>
        <w:tab/>
      </w:r>
    </w:p>
    <w:p w:rsidR="004F6D76" w:rsidRPr="003F2FD7" w:rsidRDefault="005D4CA7" w:rsidP="00A94E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0" w:history="1">
        <w:r w:rsidRPr="008C062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yayee.350676@2free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4CA7" w:rsidRDefault="005D4CA7" w:rsidP="00A94E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255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61B7" w:rsidRPr="00A94E7B" w:rsidRDefault="007D7FA2" w:rsidP="00A94E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255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E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mary</w:t>
      </w:r>
    </w:p>
    <w:p w:rsidR="00B674E1" w:rsidRDefault="00B674E1" w:rsidP="00A94E7B">
      <w:pPr>
        <w:widowControl w:val="0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2DA9">
        <w:rPr>
          <w:rFonts w:ascii="Times New Roman" w:hAnsi="Times New Roman" w:cs="Times New Roman"/>
          <w:sz w:val="24"/>
          <w:szCs w:val="24"/>
        </w:rPr>
        <w:t>17 March 1980</w:t>
      </w:r>
    </w:p>
    <w:p w:rsidR="00B674E1" w:rsidRDefault="00B674E1" w:rsidP="00A94E7B">
      <w:pPr>
        <w:widowControl w:val="0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male</w:t>
      </w:r>
    </w:p>
    <w:p w:rsidR="00B674E1" w:rsidRDefault="00B674E1" w:rsidP="00A94E7B">
      <w:pPr>
        <w:widowControl w:val="0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yanmar</w:t>
      </w:r>
    </w:p>
    <w:p w:rsidR="00B674E1" w:rsidRDefault="00B674E1" w:rsidP="00A94E7B">
      <w:pPr>
        <w:widowControl w:val="0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014DEC" w:rsidRDefault="00874050" w:rsidP="00A94E7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A94E7B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Work Experi</w:t>
      </w:r>
      <w:r w:rsidR="00B205F6" w:rsidRPr="00A94E7B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208"/>
      </w:tblGrid>
      <w:tr w:rsidR="0059079B" w:rsidTr="0059079B">
        <w:tc>
          <w:tcPr>
            <w:tcW w:w="2808" w:type="dxa"/>
          </w:tcPr>
          <w:p w:rsidR="0059079B" w:rsidRDefault="0059079B" w:rsidP="0059079B"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</w:tc>
        <w:tc>
          <w:tcPr>
            <w:tcW w:w="8208" w:type="dxa"/>
          </w:tcPr>
          <w:p w:rsidR="0059079B" w:rsidRPr="0059079B" w:rsidRDefault="0059079B" w:rsidP="0059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IT PARKVIEW HOTEL</w:t>
            </w:r>
          </w:p>
        </w:tc>
      </w:tr>
      <w:tr w:rsidR="0059079B" w:rsidTr="0059079B">
        <w:tc>
          <w:tcPr>
            <w:tcW w:w="2808" w:type="dxa"/>
          </w:tcPr>
          <w:p w:rsidR="0059079B" w:rsidRDefault="0059079B" w:rsidP="0059079B"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8208" w:type="dxa"/>
          </w:tcPr>
          <w:p w:rsidR="0059079B" w:rsidRPr="0059079B" w:rsidRDefault="0059079B" w:rsidP="0059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9B">
              <w:rPr>
                <w:rFonts w:ascii="Times New Roman" w:hAnsi="Times New Roman" w:cs="Times New Roman"/>
                <w:sz w:val="24"/>
                <w:szCs w:val="24"/>
              </w:rPr>
              <w:t xml:space="preserve">JUNE 2017 TO PRESENT </w:t>
            </w:r>
          </w:p>
        </w:tc>
      </w:tr>
      <w:tr w:rsidR="0059079B" w:rsidTr="0059079B">
        <w:tc>
          <w:tcPr>
            <w:tcW w:w="2808" w:type="dxa"/>
          </w:tcPr>
          <w:p w:rsidR="0059079B" w:rsidRDefault="0059079B" w:rsidP="0059079B"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COUNTRY  </w:t>
            </w:r>
          </w:p>
        </w:tc>
        <w:tc>
          <w:tcPr>
            <w:tcW w:w="8208" w:type="dxa"/>
          </w:tcPr>
          <w:p w:rsidR="0059079B" w:rsidRPr="0059079B" w:rsidRDefault="0059079B" w:rsidP="0059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9B">
              <w:rPr>
                <w:rFonts w:ascii="Times New Roman" w:hAnsi="Times New Roman" w:cs="Times New Roman"/>
                <w:sz w:val="24"/>
                <w:szCs w:val="24"/>
              </w:rPr>
              <w:t>MYANMAR</w:t>
            </w:r>
          </w:p>
        </w:tc>
      </w:tr>
      <w:tr w:rsidR="0059079B" w:rsidTr="0059079B">
        <w:tc>
          <w:tcPr>
            <w:tcW w:w="2808" w:type="dxa"/>
          </w:tcPr>
          <w:p w:rsidR="0059079B" w:rsidRDefault="0059079B" w:rsidP="0059079B"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8208" w:type="dxa"/>
          </w:tcPr>
          <w:p w:rsidR="0059079B" w:rsidRPr="0059079B" w:rsidRDefault="0059079B" w:rsidP="0059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9B">
              <w:rPr>
                <w:rFonts w:ascii="Times New Roman" w:hAnsi="Times New Roman" w:cs="Times New Roman"/>
                <w:sz w:val="24"/>
                <w:szCs w:val="24"/>
              </w:rPr>
              <w:t>YANGON</w:t>
            </w:r>
          </w:p>
        </w:tc>
      </w:tr>
      <w:tr w:rsidR="0059079B" w:rsidTr="0059079B">
        <w:tc>
          <w:tcPr>
            <w:tcW w:w="2808" w:type="dxa"/>
          </w:tcPr>
          <w:p w:rsidR="0059079B" w:rsidRDefault="0059079B" w:rsidP="0059079B"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COMPANY BUSINESS       </w:t>
            </w:r>
          </w:p>
        </w:tc>
        <w:tc>
          <w:tcPr>
            <w:tcW w:w="8208" w:type="dxa"/>
          </w:tcPr>
          <w:p w:rsidR="0059079B" w:rsidRPr="0059079B" w:rsidRDefault="0059079B" w:rsidP="0059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9B">
              <w:rPr>
                <w:rFonts w:ascii="Times New Roman" w:hAnsi="Times New Roman" w:cs="Times New Roman"/>
                <w:sz w:val="24"/>
                <w:szCs w:val="24"/>
              </w:rPr>
              <w:t>HOTEL &amp; TOURISUM</w:t>
            </w:r>
          </w:p>
        </w:tc>
      </w:tr>
      <w:tr w:rsidR="0059079B" w:rsidTr="0059079B">
        <w:tc>
          <w:tcPr>
            <w:tcW w:w="2808" w:type="dxa"/>
          </w:tcPr>
          <w:p w:rsidR="0059079B" w:rsidRPr="00A94E7B" w:rsidRDefault="0059079B" w:rsidP="0097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POSITION     </w:t>
            </w:r>
          </w:p>
        </w:tc>
        <w:tc>
          <w:tcPr>
            <w:tcW w:w="8208" w:type="dxa"/>
          </w:tcPr>
          <w:p w:rsidR="0059079B" w:rsidRPr="0059079B" w:rsidRDefault="0059079B" w:rsidP="0059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9B">
              <w:rPr>
                <w:rFonts w:ascii="Times New Roman" w:hAnsi="Times New Roman" w:cs="Times New Roman"/>
                <w:sz w:val="24"/>
                <w:szCs w:val="24"/>
              </w:rPr>
              <w:t>SENIOR  SUPERVISOR</w:t>
            </w:r>
          </w:p>
        </w:tc>
      </w:tr>
    </w:tbl>
    <w:p w:rsidR="0059079B" w:rsidRDefault="0059079B" w:rsidP="0059079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9079B" w:rsidRDefault="0059079B" w:rsidP="0059079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4E7B">
        <w:rPr>
          <w:rFonts w:ascii="Times New Roman" w:hAnsi="Times New Roman" w:cs="Times New Roman"/>
          <w:b/>
          <w:i/>
          <w:sz w:val="24"/>
          <w:szCs w:val="24"/>
        </w:rPr>
        <w:t xml:space="preserve">RESPONSIBILITY </w:t>
      </w:r>
    </w:p>
    <w:p w:rsidR="003F2FD7" w:rsidRPr="003F2FD7" w:rsidRDefault="003F2FD7" w:rsidP="003F2FD7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3F2FD7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Responsible for all of the business operations of a dining establishment.</w:t>
      </w:r>
    </w:p>
    <w:p w:rsidR="003F2FD7" w:rsidRPr="003F2FD7" w:rsidRDefault="003F2FD7" w:rsidP="003F2FD7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3F2FD7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Duties typically include interviewing, hiring, training, scheduling and managing employees, as well as overseeing inventory, including food and beverages, supplies and other restaurant equipment.</w:t>
      </w:r>
    </w:p>
    <w:p w:rsidR="003F2FD7" w:rsidRPr="003F2FD7" w:rsidRDefault="003F2FD7" w:rsidP="003F2FD7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3F2FD7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Responsible for resolving customer complaints regarding food quality and service and making sure the business complies with health and food safety regulations.</w:t>
      </w:r>
    </w:p>
    <w:p w:rsidR="0059079B" w:rsidRPr="003F2FD7" w:rsidRDefault="003F2FD7" w:rsidP="003F2FD7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F2FD7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In addition, most managers perform administrative tasks such as managing payroll and writing budgets.</w:t>
      </w:r>
    </w:p>
    <w:p w:rsidR="0059079B" w:rsidRPr="003F2FD7" w:rsidRDefault="0059079B" w:rsidP="0059079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0"/>
        <w:gridCol w:w="7488"/>
      </w:tblGrid>
      <w:tr w:rsidR="00306265" w:rsidRPr="00A94E7B" w:rsidTr="00C55741">
        <w:tc>
          <w:tcPr>
            <w:tcW w:w="2790" w:type="dxa"/>
          </w:tcPr>
          <w:p w:rsidR="00306265" w:rsidRPr="00A94E7B" w:rsidRDefault="00306265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</w:tc>
        <w:tc>
          <w:tcPr>
            <w:tcW w:w="7488" w:type="dxa"/>
          </w:tcPr>
          <w:p w:rsidR="00306265" w:rsidRPr="00A94E7B" w:rsidRDefault="00306265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GROSVENOR HOUSE HOTEL (BUDDHA BAR OUTLET -RESTAURANT&amp;BAR )</w:t>
            </w:r>
          </w:p>
        </w:tc>
      </w:tr>
      <w:tr w:rsidR="00306265" w:rsidRPr="00A94E7B" w:rsidTr="00C55741">
        <w:tc>
          <w:tcPr>
            <w:tcW w:w="2790" w:type="dxa"/>
          </w:tcPr>
          <w:p w:rsidR="00306265" w:rsidRPr="00A94E7B" w:rsidRDefault="00306265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7488" w:type="dxa"/>
          </w:tcPr>
          <w:p w:rsidR="00306265" w:rsidRPr="00A94E7B" w:rsidRDefault="00306265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APR 2015 TO APR 2017</w:t>
            </w:r>
          </w:p>
        </w:tc>
      </w:tr>
      <w:tr w:rsidR="00306265" w:rsidRPr="00A94E7B" w:rsidTr="00C55741">
        <w:tc>
          <w:tcPr>
            <w:tcW w:w="2790" w:type="dxa"/>
          </w:tcPr>
          <w:p w:rsidR="00306265" w:rsidRPr="00A94E7B" w:rsidRDefault="00306265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COUNTRY  </w:t>
            </w:r>
          </w:p>
        </w:tc>
        <w:tc>
          <w:tcPr>
            <w:tcW w:w="7488" w:type="dxa"/>
          </w:tcPr>
          <w:p w:rsidR="00306265" w:rsidRPr="00A94E7B" w:rsidRDefault="00306265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U A E</w:t>
            </w:r>
          </w:p>
        </w:tc>
      </w:tr>
      <w:tr w:rsidR="00306265" w:rsidRPr="00A94E7B" w:rsidTr="00C55741">
        <w:tc>
          <w:tcPr>
            <w:tcW w:w="2790" w:type="dxa"/>
          </w:tcPr>
          <w:p w:rsidR="00306265" w:rsidRPr="00A94E7B" w:rsidRDefault="00306265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PROVINCE   </w:t>
            </w:r>
          </w:p>
        </w:tc>
        <w:tc>
          <w:tcPr>
            <w:tcW w:w="7488" w:type="dxa"/>
          </w:tcPr>
          <w:p w:rsidR="00306265" w:rsidRPr="00A94E7B" w:rsidRDefault="00306265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DUBAI</w:t>
            </w:r>
          </w:p>
        </w:tc>
      </w:tr>
      <w:tr w:rsidR="00306265" w:rsidRPr="00A94E7B" w:rsidTr="00C55741">
        <w:tc>
          <w:tcPr>
            <w:tcW w:w="2790" w:type="dxa"/>
          </w:tcPr>
          <w:p w:rsidR="00306265" w:rsidRPr="00A94E7B" w:rsidRDefault="00306265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COMPANY BUSINESS       </w:t>
            </w:r>
          </w:p>
        </w:tc>
        <w:tc>
          <w:tcPr>
            <w:tcW w:w="7488" w:type="dxa"/>
          </w:tcPr>
          <w:p w:rsidR="00306265" w:rsidRPr="00A94E7B" w:rsidRDefault="00306265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HOTEL &amp; TOURISUM  </w:t>
            </w:r>
          </w:p>
        </w:tc>
      </w:tr>
      <w:tr w:rsidR="00306265" w:rsidRPr="00A94E7B" w:rsidTr="00C55741">
        <w:tc>
          <w:tcPr>
            <w:tcW w:w="2790" w:type="dxa"/>
          </w:tcPr>
          <w:p w:rsidR="00306265" w:rsidRPr="00A94E7B" w:rsidRDefault="00306265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POSITION     </w:t>
            </w:r>
          </w:p>
        </w:tc>
        <w:tc>
          <w:tcPr>
            <w:tcW w:w="7488" w:type="dxa"/>
          </w:tcPr>
          <w:p w:rsidR="00306265" w:rsidRPr="00A94E7B" w:rsidRDefault="0059079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CASHIER ( CROSS TRAINING  AS AN ASST MANAGER)</w:t>
            </w:r>
          </w:p>
        </w:tc>
      </w:tr>
    </w:tbl>
    <w:p w:rsidR="00C55741" w:rsidRDefault="00C55741" w:rsidP="00A94E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76C79" w:rsidRPr="00A94E7B" w:rsidRDefault="00C76C79" w:rsidP="00A94E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E7B">
        <w:rPr>
          <w:rFonts w:ascii="Times New Roman" w:hAnsi="Times New Roman" w:cs="Times New Roman"/>
          <w:b/>
          <w:i/>
          <w:sz w:val="24"/>
          <w:szCs w:val="24"/>
        </w:rPr>
        <w:t xml:space="preserve">RESPONSIBILITY </w:t>
      </w:r>
    </w:p>
    <w:p w:rsidR="00BF19E9" w:rsidRPr="003F2FD7" w:rsidRDefault="00BF19E9" w:rsidP="00E84F83">
      <w:pPr>
        <w:pStyle w:val="ListParagraph"/>
        <w:numPr>
          <w:ilvl w:val="0"/>
          <w:numId w:val="3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</w:pPr>
      <w:r w:rsidRPr="003F2FD7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t>Managing all F&amp;B and day-to-day operations within budget and to the highest standards</w:t>
      </w:r>
    </w:p>
    <w:p w:rsidR="00BF19E9" w:rsidRPr="003F2FD7" w:rsidRDefault="00BF19E9" w:rsidP="00E84F83">
      <w:pPr>
        <w:pStyle w:val="ListParagraph"/>
        <w:numPr>
          <w:ilvl w:val="0"/>
          <w:numId w:val="3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</w:pPr>
      <w:r w:rsidRPr="003F2FD7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t>Ensuring excellent levels of internal and external customer service</w:t>
      </w:r>
    </w:p>
    <w:p w:rsidR="00BF19E9" w:rsidRPr="003F2FD7" w:rsidRDefault="00BF19E9" w:rsidP="00E84F83">
      <w:pPr>
        <w:pStyle w:val="ListParagraph"/>
        <w:numPr>
          <w:ilvl w:val="0"/>
          <w:numId w:val="3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</w:pPr>
      <w:r w:rsidRPr="003F2FD7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t>Leading F&amp;B team by attracting, recruiting, training and appraising talented personnel</w:t>
      </w:r>
    </w:p>
    <w:p w:rsidR="00BF19E9" w:rsidRPr="003F2FD7" w:rsidRDefault="00BF19E9" w:rsidP="00E84F83">
      <w:pPr>
        <w:pStyle w:val="ListParagraph"/>
        <w:numPr>
          <w:ilvl w:val="0"/>
          <w:numId w:val="3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</w:pPr>
      <w:r w:rsidRPr="003F2FD7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</w:rPr>
        <w:lastRenderedPageBreak/>
        <w:t>Establishing targets, KPI’s, schedules, policies and procedures</w:t>
      </w:r>
    </w:p>
    <w:p w:rsidR="0079665B" w:rsidRPr="00A94E7B" w:rsidRDefault="0079665B" w:rsidP="00A94E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7488"/>
      </w:tblGrid>
      <w:tr w:rsidR="0079665B" w:rsidRPr="00A94E7B" w:rsidTr="00C55741">
        <w:tc>
          <w:tcPr>
            <w:tcW w:w="2808" w:type="dxa"/>
          </w:tcPr>
          <w:p w:rsidR="0079665B" w:rsidRPr="00A94E7B" w:rsidRDefault="0079665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COMPANY NAME              </w:t>
            </w:r>
          </w:p>
        </w:tc>
        <w:tc>
          <w:tcPr>
            <w:tcW w:w="7488" w:type="dxa"/>
          </w:tcPr>
          <w:p w:rsidR="0079665B" w:rsidRPr="00A94E7B" w:rsidRDefault="0079665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THILAL LEWA HOTEL</w:t>
            </w:r>
          </w:p>
        </w:tc>
      </w:tr>
      <w:tr w:rsidR="0079665B" w:rsidRPr="00A94E7B" w:rsidTr="00C55741">
        <w:tc>
          <w:tcPr>
            <w:tcW w:w="2808" w:type="dxa"/>
          </w:tcPr>
          <w:p w:rsidR="0079665B" w:rsidRPr="00A94E7B" w:rsidRDefault="0079665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7488" w:type="dxa"/>
          </w:tcPr>
          <w:p w:rsidR="0079665B" w:rsidRPr="00A94E7B" w:rsidRDefault="0079665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FEB  2015 TO  APR 2015</w:t>
            </w:r>
          </w:p>
        </w:tc>
      </w:tr>
      <w:tr w:rsidR="0079665B" w:rsidRPr="00A94E7B" w:rsidTr="00C55741">
        <w:tc>
          <w:tcPr>
            <w:tcW w:w="2808" w:type="dxa"/>
          </w:tcPr>
          <w:p w:rsidR="0079665B" w:rsidRPr="00A94E7B" w:rsidRDefault="0079665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COUNTRY     </w:t>
            </w:r>
          </w:p>
        </w:tc>
        <w:tc>
          <w:tcPr>
            <w:tcW w:w="7488" w:type="dxa"/>
          </w:tcPr>
          <w:p w:rsidR="0079665B" w:rsidRPr="00A94E7B" w:rsidRDefault="0079665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U A E</w:t>
            </w:r>
          </w:p>
        </w:tc>
      </w:tr>
      <w:tr w:rsidR="0079665B" w:rsidRPr="00A94E7B" w:rsidTr="00C55741">
        <w:tc>
          <w:tcPr>
            <w:tcW w:w="2808" w:type="dxa"/>
          </w:tcPr>
          <w:p w:rsidR="0079665B" w:rsidRPr="00A94E7B" w:rsidRDefault="0079665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PROVINCE  </w:t>
            </w:r>
          </w:p>
        </w:tc>
        <w:tc>
          <w:tcPr>
            <w:tcW w:w="7488" w:type="dxa"/>
          </w:tcPr>
          <w:p w:rsidR="0079665B" w:rsidRPr="00A94E7B" w:rsidRDefault="0079665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ABU DHABI</w:t>
            </w:r>
          </w:p>
        </w:tc>
      </w:tr>
      <w:tr w:rsidR="0079665B" w:rsidRPr="00A94E7B" w:rsidTr="00C55741">
        <w:tc>
          <w:tcPr>
            <w:tcW w:w="2808" w:type="dxa"/>
          </w:tcPr>
          <w:p w:rsidR="0079665B" w:rsidRPr="00A94E7B" w:rsidRDefault="0079665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COMPANY BUSINESS         </w:t>
            </w:r>
          </w:p>
        </w:tc>
        <w:tc>
          <w:tcPr>
            <w:tcW w:w="7488" w:type="dxa"/>
          </w:tcPr>
          <w:p w:rsidR="0079665B" w:rsidRPr="00A94E7B" w:rsidRDefault="0079665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HOTEL &amp; RESORT  </w:t>
            </w:r>
          </w:p>
        </w:tc>
      </w:tr>
      <w:tr w:rsidR="0079665B" w:rsidRPr="00A94E7B" w:rsidTr="00C55741">
        <w:tc>
          <w:tcPr>
            <w:tcW w:w="2808" w:type="dxa"/>
          </w:tcPr>
          <w:p w:rsidR="0079665B" w:rsidRPr="00A94E7B" w:rsidRDefault="0079665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POSITION    </w:t>
            </w:r>
          </w:p>
        </w:tc>
        <w:tc>
          <w:tcPr>
            <w:tcW w:w="7488" w:type="dxa"/>
          </w:tcPr>
          <w:p w:rsidR="0079665B" w:rsidRPr="00A94E7B" w:rsidRDefault="0079665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 CAPTAIN ( BAR &amp; RESTAURANT )</w:t>
            </w:r>
          </w:p>
        </w:tc>
      </w:tr>
    </w:tbl>
    <w:p w:rsidR="008703E5" w:rsidRPr="00A94E7B" w:rsidRDefault="008703E5" w:rsidP="00A94E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4E7B">
        <w:rPr>
          <w:rFonts w:ascii="Times New Roman" w:hAnsi="Times New Roman" w:cs="Times New Roman"/>
          <w:b/>
          <w:i/>
          <w:sz w:val="24"/>
          <w:szCs w:val="24"/>
        </w:rPr>
        <w:t>RESPONSIBILITY</w:t>
      </w:r>
    </w:p>
    <w:p w:rsidR="008703E5" w:rsidRPr="00A94E7B" w:rsidRDefault="008703E5" w:rsidP="00A94E7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4E7B">
        <w:rPr>
          <w:rFonts w:ascii="Times New Roman" w:hAnsi="Times New Roman" w:cs="Times New Roman"/>
          <w:b/>
          <w:i/>
          <w:sz w:val="24"/>
          <w:szCs w:val="24"/>
        </w:rPr>
        <w:t>To ensure that the outlet is managed efficiently according to the established concept statements.</w:t>
      </w:r>
    </w:p>
    <w:p w:rsidR="008703E5" w:rsidRPr="00A94E7B" w:rsidRDefault="008703E5" w:rsidP="00A94E7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4E7B">
        <w:rPr>
          <w:rFonts w:ascii="Times New Roman" w:hAnsi="Times New Roman" w:cs="Times New Roman"/>
          <w:b/>
          <w:i/>
          <w:sz w:val="24"/>
          <w:szCs w:val="24"/>
        </w:rPr>
        <w:t xml:space="preserve">To ensure that all operating standards are adhered to in order to achieve the level of service established in the Departmental Operations </w:t>
      </w:r>
      <w:proofErr w:type="gramStart"/>
      <w:r w:rsidRPr="00A94E7B">
        <w:rPr>
          <w:rFonts w:ascii="Times New Roman" w:hAnsi="Times New Roman" w:cs="Times New Roman"/>
          <w:b/>
          <w:i/>
          <w:sz w:val="24"/>
          <w:szCs w:val="24"/>
        </w:rPr>
        <w:t>Manual .</w:t>
      </w:r>
      <w:proofErr w:type="gramEnd"/>
    </w:p>
    <w:p w:rsidR="008703E5" w:rsidRPr="00A94E7B" w:rsidRDefault="00902A05" w:rsidP="00A94E7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4E7B">
        <w:rPr>
          <w:rFonts w:ascii="Times New Roman" w:hAnsi="Times New Roman" w:cs="Times New Roman"/>
          <w:b/>
          <w:i/>
          <w:sz w:val="24"/>
          <w:szCs w:val="24"/>
        </w:rPr>
        <w:t>To assign responsibilities to subordinates and to check their performance periodically to be on the floor at all times.</w:t>
      </w:r>
    </w:p>
    <w:p w:rsidR="00902A05" w:rsidRPr="00A94E7B" w:rsidRDefault="00902A05" w:rsidP="00A94E7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4E7B">
        <w:rPr>
          <w:rFonts w:ascii="Times New Roman" w:hAnsi="Times New Roman" w:cs="Times New Roman"/>
          <w:b/>
          <w:i/>
          <w:sz w:val="24"/>
          <w:szCs w:val="24"/>
        </w:rPr>
        <w:t>To assist in the operations during busy periods.</w:t>
      </w:r>
    </w:p>
    <w:p w:rsidR="00902A05" w:rsidRPr="00A94E7B" w:rsidRDefault="00902A05" w:rsidP="00A94E7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4E7B">
        <w:rPr>
          <w:rFonts w:ascii="Times New Roman" w:hAnsi="Times New Roman" w:cs="Times New Roman"/>
          <w:b/>
          <w:i/>
          <w:sz w:val="24"/>
          <w:szCs w:val="24"/>
        </w:rPr>
        <w:t>To assist in conduction monthly inventory checks on all operating equipment and supplies.</w:t>
      </w:r>
    </w:p>
    <w:p w:rsidR="00902A05" w:rsidRPr="00A94E7B" w:rsidRDefault="00902A05" w:rsidP="00A94E7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4E7B">
        <w:rPr>
          <w:rFonts w:ascii="Times New Roman" w:hAnsi="Times New Roman" w:cs="Times New Roman"/>
          <w:b/>
          <w:i/>
          <w:sz w:val="24"/>
          <w:szCs w:val="24"/>
        </w:rPr>
        <w:t xml:space="preserve">To assist in controlling the </w:t>
      </w:r>
      <w:proofErr w:type="gramStart"/>
      <w:r w:rsidRPr="00A94E7B">
        <w:rPr>
          <w:rFonts w:ascii="Times New Roman" w:hAnsi="Times New Roman" w:cs="Times New Roman"/>
          <w:b/>
          <w:i/>
          <w:sz w:val="24"/>
          <w:szCs w:val="24"/>
        </w:rPr>
        <w:t>requisitioning .</w:t>
      </w:r>
      <w:proofErr w:type="gramEnd"/>
      <w:r w:rsidRPr="00A94E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94E7B">
        <w:rPr>
          <w:rFonts w:ascii="Times New Roman" w:hAnsi="Times New Roman" w:cs="Times New Roman"/>
          <w:b/>
          <w:i/>
          <w:sz w:val="24"/>
          <w:szCs w:val="24"/>
        </w:rPr>
        <w:t>storage</w:t>
      </w:r>
      <w:proofErr w:type="gramEnd"/>
      <w:r w:rsidRPr="00A94E7B">
        <w:rPr>
          <w:rFonts w:ascii="Times New Roman" w:hAnsi="Times New Roman" w:cs="Times New Roman"/>
          <w:b/>
          <w:i/>
          <w:sz w:val="24"/>
          <w:szCs w:val="24"/>
        </w:rPr>
        <w:t xml:space="preserve"> and careful use of all operation equipment and supplies.</w:t>
      </w:r>
    </w:p>
    <w:p w:rsidR="00902A05" w:rsidRPr="00A94E7B" w:rsidRDefault="00902A05" w:rsidP="00A94E7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4E7B">
        <w:rPr>
          <w:rFonts w:ascii="Times New Roman" w:hAnsi="Times New Roman" w:cs="Times New Roman"/>
          <w:b/>
          <w:i/>
          <w:sz w:val="24"/>
          <w:szCs w:val="24"/>
        </w:rPr>
        <w:t>To attend daily operation meeting in the absence of the outlet Manager.</w:t>
      </w:r>
    </w:p>
    <w:p w:rsidR="00902A05" w:rsidRPr="00A94E7B" w:rsidRDefault="00902A05" w:rsidP="00A94E7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4E7B">
        <w:rPr>
          <w:rFonts w:ascii="Times New Roman" w:hAnsi="Times New Roman" w:cs="Times New Roman"/>
          <w:b/>
          <w:i/>
          <w:sz w:val="24"/>
          <w:szCs w:val="24"/>
        </w:rPr>
        <w:t>To ensure that the outlet is kept clean and organized ,  both at the front as well as back of the house.</w:t>
      </w:r>
    </w:p>
    <w:p w:rsidR="0066391C" w:rsidRPr="00A94E7B" w:rsidRDefault="0066391C" w:rsidP="00A94E7B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28"/>
        <w:gridCol w:w="8208"/>
      </w:tblGrid>
      <w:tr w:rsidR="0079665B" w:rsidRPr="00A94E7B" w:rsidTr="00C55741">
        <w:tc>
          <w:tcPr>
            <w:tcW w:w="1728" w:type="dxa"/>
          </w:tcPr>
          <w:p w:rsidR="0079665B" w:rsidRPr="00A94E7B" w:rsidRDefault="0079665B" w:rsidP="00A94E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COMPANY NAME               </w:t>
            </w:r>
          </w:p>
        </w:tc>
        <w:tc>
          <w:tcPr>
            <w:tcW w:w="8208" w:type="dxa"/>
          </w:tcPr>
          <w:p w:rsidR="0079665B" w:rsidRPr="00A94E7B" w:rsidRDefault="00FC06B9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ND </w:t>
            </w:r>
            <w:r w:rsidR="0079665B" w:rsidRPr="00A94E7B">
              <w:rPr>
                <w:rFonts w:ascii="Times New Roman" w:hAnsi="Times New Roman" w:cs="Times New Roman"/>
                <w:sz w:val="24"/>
                <w:szCs w:val="24"/>
              </w:rPr>
              <w:t>MILLENNIUM HOTEL</w:t>
            </w:r>
          </w:p>
        </w:tc>
      </w:tr>
      <w:tr w:rsidR="0079665B" w:rsidRPr="00A94E7B" w:rsidTr="00C55741">
        <w:tc>
          <w:tcPr>
            <w:tcW w:w="1728" w:type="dxa"/>
          </w:tcPr>
          <w:p w:rsidR="0079665B" w:rsidRPr="00A94E7B" w:rsidRDefault="0079665B" w:rsidP="00A94E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PERIOD    </w:t>
            </w:r>
          </w:p>
        </w:tc>
        <w:tc>
          <w:tcPr>
            <w:tcW w:w="8208" w:type="dxa"/>
          </w:tcPr>
          <w:p w:rsidR="0079665B" w:rsidRPr="00A94E7B" w:rsidRDefault="0079665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SEP2010 TO  JAN 2015</w:t>
            </w:r>
          </w:p>
        </w:tc>
      </w:tr>
      <w:tr w:rsidR="0079665B" w:rsidRPr="00A94E7B" w:rsidTr="00C55741">
        <w:tc>
          <w:tcPr>
            <w:tcW w:w="1728" w:type="dxa"/>
          </w:tcPr>
          <w:p w:rsidR="0079665B" w:rsidRPr="00A94E7B" w:rsidRDefault="006E00AB" w:rsidP="00A94E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COUNRTY  </w:t>
            </w:r>
          </w:p>
        </w:tc>
        <w:tc>
          <w:tcPr>
            <w:tcW w:w="8208" w:type="dxa"/>
          </w:tcPr>
          <w:p w:rsidR="0079665B" w:rsidRPr="00A94E7B" w:rsidRDefault="006E00A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U A E</w:t>
            </w:r>
          </w:p>
        </w:tc>
      </w:tr>
      <w:tr w:rsidR="0079665B" w:rsidRPr="00A94E7B" w:rsidTr="00C55741">
        <w:tc>
          <w:tcPr>
            <w:tcW w:w="1728" w:type="dxa"/>
          </w:tcPr>
          <w:p w:rsidR="0079665B" w:rsidRPr="00A94E7B" w:rsidRDefault="006E00AB" w:rsidP="00A94E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PROVINCE      </w:t>
            </w:r>
          </w:p>
        </w:tc>
        <w:tc>
          <w:tcPr>
            <w:tcW w:w="8208" w:type="dxa"/>
          </w:tcPr>
          <w:p w:rsidR="0079665B" w:rsidRPr="00A94E7B" w:rsidRDefault="006E00A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DUBAI</w:t>
            </w:r>
          </w:p>
        </w:tc>
      </w:tr>
      <w:tr w:rsidR="0079665B" w:rsidRPr="00A94E7B" w:rsidTr="00C55741">
        <w:tc>
          <w:tcPr>
            <w:tcW w:w="1728" w:type="dxa"/>
          </w:tcPr>
          <w:p w:rsidR="0079665B" w:rsidRPr="00A94E7B" w:rsidRDefault="006E00AB" w:rsidP="00A94E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COMPANY BUSINESS</w:t>
            </w:r>
          </w:p>
        </w:tc>
        <w:tc>
          <w:tcPr>
            <w:tcW w:w="8208" w:type="dxa"/>
          </w:tcPr>
          <w:p w:rsidR="0079665B" w:rsidRPr="00A94E7B" w:rsidRDefault="006E00A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HOTEL &amp; TOURISUM</w:t>
            </w:r>
          </w:p>
        </w:tc>
      </w:tr>
      <w:tr w:rsidR="0079665B" w:rsidRPr="00A94E7B" w:rsidTr="00C55741">
        <w:tc>
          <w:tcPr>
            <w:tcW w:w="1728" w:type="dxa"/>
          </w:tcPr>
          <w:p w:rsidR="0079665B" w:rsidRPr="00A94E7B" w:rsidRDefault="006E00AB" w:rsidP="00A94E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POSITION  </w:t>
            </w:r>
          </w:p>
        </w:tc>
        <w:tc>
          <w:tcPr>
            <w:tcW w:w="8208" w:type="dxa"/>
          </w:tcPr>
          <w:p w:rsidR="0079665B" w:rsidRPr="00A94E7B" w:rsidRDefault="006E00A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SENIOR WAITRESS</w:t>
            </w:r>
          </w:p>
        </w:tc>
      </w:tr>
    </w:tbl>
    <w:p w:rsidR="00C55741" w:rsidRDefault="00C55741" w:rsidP="00A94E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F6091" w:rsidRPr="00A94E7B" w:rsidRDefault="009F5920" w:rsidP="00A94E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4E7B">
        <w:rPr>
          <w:rFonts w:ascii="Times New Roman" w:hAnsi="Times New Roman" w:cs="Times New Roman"/>
          <w:b/>
          <w:i/>
          <w:sz w:val="24"/>
          <w:szCs w:val="24"/>
        </w:rPr>
        <w:t>RESPONSIBILITY</w:t>
      </w:r>
    </w:p>
    <w:p w:rsidR="009F5920" w:rsidRPr="00A94E7B" w:rsidRDefault="009F5920" w:rsidP="00A94E7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7B">
        <w:rPr>
          <w:rFonts w:ascii="Times New Roman" w:hAnsi="Times New Roman" w:cs="Times New Roman"/>
          <w:b/>
          <w:sz w:val="24"/>
          <w:szCs w:val="24"/>
        </w:rPr>
        <w:t xml:space="preserve">Reporting </w:t>
      </w:r>
      <w:proofErr w:type="gramStart"/>
      <w:r w:rsidRPr="00A94E7B">
        <w:rPr>
          <w:rFonts w:ascii="Times New Roman" w:hAnsi="Times New Roman" w:cs="Times New Roman"/>
          <w:b/>
          <w:sz w:val="24"/>
          <w:szCs w:val="24"/>
        </w:rPr>
        <w:t>to  outlet</w:t>
      </w:r>
      <w:proofErr w:type="gramEnd"/>
      <w:r w:rsidRPr="00A94E7B">
        <w:rPr>
          <w:rFonts w:ascii="Times New Roman" w:hAnsi="Times New Roman" w:cs="Times New Roman"/>
          <w:b/>
          <w:sz w:val="24"/>
          <w:szCs w:val="24"/>
        </w:rPr>
        <w:t xml:space="preserve"> manager ,taking additional responsibility.</w:t>
      </w:r>
    </w:p>
    <w:p w:rsidR="009F5920" w:rsidRPr="00A94E7B" w:rsidRDefault="009F5920" w:rsidP="00A94E7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7B">
        <w:rPr>
          <w:rFonts w:ascii="Times New Roman" w:hAnsi="Times New Roman" w:cs="Times New Roman"/>
          <w:b/>
          <w:sz w:val="24"/>
          <w:szCs w:val="24"/>
        </w:rPr>
        <w:t>Arranging special occasion for the guests.</w:t>
      </w:r>
    </w:p>
    <w:p w:rsidR="009F5920" w:rsidRPr="00A94E7B" w:rsidRDefault="009F5920" w:rsidP="00A94E7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7B">
        <w:rPr>
          <w:rFonts w:ascii="Times New Roman" w:hAnsi="Times New Roman" w:cs="Times New Roman"/>
          <w:b/>
          <w:sz w:val="24"/>
          <w:szCs w:val="24"/>
        </w:rPr>
        <w:t>Working as a shift leader Positive contributing increasing outlet revenue by up selling .(suggestive selling &amp; cross selling)</w:t>
      </w:r>
    </w:p>
    <w:p w:rsidR="009F5920" w:rsidRPr="00A94E7B" w:rsidRDefault="009F5920" w:rsidP="00A94E7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4E7B">
        <w:rPr>
          <w:rFonts w:ascii="Times New Roman" w:hAnsi="Times New Roman" w:cs="Times New Roman"/>
          <w:b/>
          <w:sz w:val="24"/>
          <w:szCs w:val="24"/>
        </w:rPr>
        <w:t>Greeting ,seating</w:t>
      </w:r>
      <w:proofErr w:type="gramEnd"/>
      <w:r w:rsidRPr="00A94E7B">
        <w:rPr>
          <w:rFonts w:ascii="Times New Roman" w:hAnsi="Times New Roman" w:cs="Times New Roman"/>
          <w:b/>
          <w:sz w:val="24"/>
          <w:szCs w:val="24"/>
        </w:rPr>
        <w:t xml:space="preserve"> ,&amp; assisting the guests till they leave.</w:t>
      </w:r>
    </w:p>
    <w:p w:rsidR="009F5920" w:rsidRPr="00A94E7B" w:rsidRDefault="009F5920" w:rsidP="00A94E7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7B">
        <w:rPr>
          <w:rFonts w:ascii="Times New Roman" w:hAnsi="Times New Roman" w:cs="Times New Roman"/>
          <w:b/>
          <w:sz w:val="24"/>
          <w:szCs w:val="24"/>
        </w:rPr>
        <w:t xml:space="preserve">Flexible in performing other </w:t>
      </w:r>
      <w:proofErr w:type="gramStart"/>
      <w:r w:rsidRPr="00A94E7B">
        <w:rPr>
          <w:rFonts w:ascii="Times New Roman" w:hAnsi="Times New Roman" w:cs="Times New Roman"/>
          <w:b/>
          <w:sz w:val="24"/>
          <w:szCs w:val="24"/>
        </w:rPr>
        <w:t>duties ,ensure</w:t>
      </w:r>
      <w:proofErr w:type="gramEnd"/>
      <w:r w:rsidRPr="00A94E7B">
        <w:rPr>
          <w:rFonts w:ascii="Times New Roman" w:hAnsi="Times New Roman" w:cs="Times New Roman"/>
          <w:b/>
          <w:sz w:val="24"/>
          <w:szCs w:val="24"/>
        </w:rPr>
        <w:t xml:space="preserve"> smooth service.</w:t>
      </w:r>
    </w:p>
    <w:p w:rsidR="009F5920" w:rsidRPr="00A94E7B" w:rsidRDefault="009F5920" w:rsidP="00A94E7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7B">
        <w:rPr>
          <w:rFonts w:ascii="Times New Roman" w:hAnsi="Times New Roman" w:cs="Times New Roman"/>
          <w:b/>
          <w:sz w:val="24"/>
          <w:szCs w:val="24"/>
        </w:rPr>
        <w:t>Giving personalize attention for our valued guests.</w:t>
      </w:r>
    </w:p>
    <w:p w:rsidR="009F5920" w:rsidRPr="00A94E7B" w:rsidRDefault="009F5920" w:rsidP="00A94E7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7B">
        <w:rPr>
          <w:rFonts w:ascii="Times New Roman" w:hAnsi="Times New Roman" w:cs="Times New Roman"/>
          <w:b/>
          <w:sz w:val="24"/>
          <w:szCs w:val="24"/>
        </w:rPr>
        <w:t>Responsible for all equipment handling.</w:t>
      </w:r>
    </w:p>
    <w:p w:rsidR="009F5920" w:rsidRPr="00A94E7B" w:rsidRDefault="009F5920" w:rsidP="00A94E7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7B">
        <w:rPr>
          <w:rFonts w:ascii="Times New Roman" w:hAnsi="Times New Roman" w:cs="Times New Roman"/>
          <w:b/>
          <w:sz w:val="24"/>
          <w:szCs w:val="24"/>
        </w:rPr>
        <w:t>Be ability to work on Micros.</w:t>
      </w:r>
    </w:p>
    <w:p w:rsidR="00A05AF8" w:rsidRPr="00A94E7B" w:rsidRDefault="00A05AF8" w:rsidP="00A94E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7488"/>
      </w:tblGrid>
      <w:tr w:rsidR="008B58EB" w:rsidRPr="00A94E7B" w:rsidTr="00C55741">
        <w:tc>
          <w:tcPr>
            <w:tcW w:w="2808" w:type="dxa"/>
          </w:tcPr>
          <w:p w:rsidR="008B58EB" w:rsidRPr="00A94E7B" w:rsidRDefault="008B58E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COMPANY NAME  </w:t>
            </w:r>
          </w:p>
        </w:tc>
        <w:tc>
          <w:tcPr>
            <w:tcW w:w="7488" w:type="dxa"/>
          </w:tcPr>
          <w:p w:rsidR="008B58EB" w:rsidRPr="00A94E7B" w:rsidRDefault="008B58E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KANDAWGYI</w:t>
            </w:r>
            <w:r w:rsidR="00FC0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 PALACE</w:t>
            </w:r>
            <w:r w:rsidR="00FC0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 HOTEL</w:t>
            </w:r>
          </w:p>
        </w:tc>
      </w:tr>
      <w:tr w:rsidR="008B58EB" w:rsidRPr="00A94E7B" w:rsidTr="00C55741">
        <w:tc>
          <w:tcPr>
            <w:tcW w:w="2808" w:type="dxa"/>
          </w:tcPr>
          <w:p w:rsidR="008B58EB" w:rsidRPr="00A94E7B" w:rsidRDefault="008B58E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PERIOD   </w:t>
            </w:r>
          </w:p>
        </w:tc>
        <w:tc>
          <w:tcPr>
            <w:tcW w:w="7488" w:type="dxa"/>
          </w:tcPr>
          <w:p w:rsidR="008B58EB" w:rsidRPr="00A94E7B" w:rsidRDefault="008B58E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APR 2008 TO JULY 2010</w:t>
            </w:r>
          </w:p>
        </w:tc>
      </w:tr>
      <w:tr w:rsidR="008B58EB" w:rsidRPr="00A94E7B" w:rsidTr="00C55741">
        <w:tc>
          <w:tcPr>
            <w:tcW w:w="2808" w:type="dxa"/>
          </w:tcPr>
          <w:p w:rsidR="008B58EB" w:rsidRPr="00A94E7B" w:rsidRDefault="008B58E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7488" w:type="dxa"/>
          </w:tcPr>
          <w:p w:rsidR="008B58EB" w:rsidRPr="00A94E7B" w:rsidRDefault="008B58E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MYANMAR</w:t>
            </w:r>
          </w:p>
        </w:tc>
      </w:tr>
      <w:tr w:rsidR="008B58EB" w:rsidRPr="00A94E7B" w:rsidTr="00C55741">
        <w:tc>
          <w:tcPr>
            <w:tcW w:w="2808" w:type="dxa"/>
          </w:tcPr>
          <w:p w:rsidR="008B58EB" w:rsidRPr="00A94E7B" w:rsidRDefault="008B58E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PROVINCE   </w:t>
            </w:r>
          </w:p>
        </w:tc>
        <w:tc>
          <w:tcPr>
            <w:tcW w:w="7488" w:type="dxa"/>
          </w:tcPr>
          <w:p w:rsidR="008B58EB" w:rsidRPr="00A94E7B" w:rsidRDefault="008B58E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YANGON</w:t>
            </w:r>
          </w:p>
        </w:tc>
      </w:tr>
      <w:tr w:rsidR="008B58EB" w:rsidRPr="00A94E7B" w:rsidTr="00C55741">
        <w:tc>
          <w:tcPr>
            <w:tcW w:w="2808" w:type="dxa"/>
          </w:tcPr>
          <w:p w:rsidR="008B58EB" w:rsidRPr="00A94E7B" w:rsidRDefault="008B58E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ANY BUSINESS</w:t>
            </w:r>
          </w:p>
        </w:tc>
        <w:tc>
          <w:tcPr>
            <w:tcW w:w="7488" w:type="dxa"/>
          </w:tcPr>
          <w:p w:rsidR="008B58EB" w:rsidRPr="00A94E7B" w:rsidRDefault="008B58E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HOTEL &amp; TOURISUM</w:t>
            </w:r>
          </w:p>
        </w:tc>
      </w:tr>
      <w:tr w:rsidR="008B58EB" w:rsidRPr="00A94E7B" w:rsidTr="00C55741">
        <w:tc>
          <w:tcPr>
            <w:tcW w:w="2808" w:type="dxa"/>
          </w:tcPr>
          <w:p w:rsidR="008B58EB" w:rsidRPr="00A94E7B" w:rsidRDefault="008B58E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 xml:space="preserve">POSITION    </w:t>
            </w:r>
          </w:p>
        </w:tc>
        <w:tc>
          <w:tcPr>
            <w:tcW w:w="7488" w:type="dxa"/>
          </w:tcPr>
          <w:p w:rsidR="008B58EB" w:rsidRPr="00A94E7B" w:rsidRDefault="008B58E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7B">
              <w:rPr>
                <w:rFonts w:ascii="Times New Roman" w:hAnsi="Times New Roman" w:cs="Times New Roman"/>
                <w:sz w:val="24"/>
                <w:szCs w:val="24"/>
              </w:rPr>
              <w:t>WAITRESS</w:t>
            </w:r>
          </w:p>
        </w:tc>
      </w:tr>
    </w:tbl>
    <w:p w:rsidR="00C55741" w:rsidRDefault="00C55741" w:rsidP="00A94E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E13DA" w:rsidRPr="00A94E7B" w:rsidRDefault="000E13DA" w:rsidP="00A94E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4E7B">
        <w:rPr>
          <w:rFonts w:ascii="Times New Roman" w:hAnsi="Times New Roman" w:cs="Times New Roman"/>
          <w:b/>
          <w:i/>
          <w:sz w:val="24"/>
          <w:szCs w:val="24"/>
        </w:rPr>
        <w:t>RESPONSIBILITY</w:t>
      </w:r>
    </w:p>
    <w:p w:rsidR="000E13DA" w:rsidRPr="00A94E7B" w:rsidRDefault="000E13DA" w:rsidP="00A94E7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7B">
        <w:rPr>
          <w:rFonts w:ascii="Times New Roman" w:hAnsi="Times New Roman" w:cs="Times New Roman"/>
          <w:sz w:val="24"/>
          <w:szCs w:val="24"/>
        </w:rPr>
        <w:t xml:space="preserve"> </w:t>
      </w:r>
      <w:r w:rsidRPr="00A94E7B">
        <w:rPr>
          <w:rFonts w:ascii="Times New Roman" w:hAnsi="Times New Roman" w:cs="Times New Roman"/>
          <w:b/>
          <w:sz w:val="24"/>
          <w:szCs w:val="24"/>
        </w:rPr>
        <w:t>Reporting to the outlet manager &amp; assisting in service.</w:t>
      </w:r>
    </w:p>
    <w:p w:rsidR="000E13DA" w:rsidRPr="00A94E7B" w:rsidRDefault="000E13DA" w:rsidP="00A94E7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7B">
        <w:rPr>
          <w:rFonts w:ascii="Times New Roman" w:hAnsi="Times New Roman" w:cs="Times New Roman"/>
          <w:b/>
          <w:sz w:val="24"/>
          <w:szCs w:val="24"/>
        </w:rPr>
        <w:t>Taking total responsibilities of the operation in my working area surpasses guest expectations , handle guest complain &amp; up selling in our department</w:t>
      </w:r>
    </w:p>
    <w:p w:rsidR="000E13DA" w:rsidRPr="00A94E7B" w:rsidRDefault="000E13DA" w:rsidP="00A94E7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7B">
        <w:rPr>
          <w:rFonts w:ascii="Times New Roman" w:hAnsi="Times New Roman" w:cs="Times New Roman"/>
          <w:b/>
          <w:sz w:val="24"/>
          <w:szCs w:val="24"/>
        </w:rPr>
        <w:t>Continuous study of menu &amp; beverages menu list for the guest information &amp; choices.</w:t>
      </w:r>
    </w:p>
    <w:p w:rsidR="000E13DA" w:rsidRPr="00A94E7B" w:rsidRDefault="000E13DA" w:rsidP="00A94E7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7B">
        <w:rPr>
          <w:rFonts w:ascii="Times New Roman" w:hAnsi="Times New Roman" w:cs="Times New Roman"/>
          <w:b/>
          <w:sz w:val="24"/>
          <w:szCs w:val="24"/>
        </w:rPr>
        <w:t>Handling cashiering</w:t>
      </w:r>
    </w:p>
    <w:p w:rsidR="000E13DA" w:rsidRPr="00A94E7B" w:rsidRDefault="000E13DA" w:rsidP="00A94E7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7B">
        <w:rPr>
          <w:rFonts w:ascii="Times New Roman" w:hAnsi="Times New Roman" w:cs="Times New Roman"/>
          <w:b/>
          <w:sz w:val="24"/>
          <w:szCs w:val="24"/>
        </w:rPr>
        <w:t>Handling daily sales report</w:t>
      </w:r>
    </w:p>
    <w:p w:rsidR="000E13DA" w:rsidRPr="00C94CB3" w:rsidRDefault="000E13DA" w:rsidP="00C94CB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7B">
        <w:rPr>
          <w:rFonts w:ascii="Times New Roman" w:hAnsi="Times New Roman" w:cs="Times New Roman"/>
          <w:b/>
          <w:sz w:val="24"/>
          <w:szCs w:val="24"/>
        </w:rPr>
        <w:t xml:space="preserve">Develop departmental </w:t>
      </w:r>
      <w:proofErr w:type="gramStart"/>
      <w:r w:rsidRPr="00A94E7B">
        <w:rPr>
          <w:rFonts w:ascii="Times New Roman" w:hAnsi="Times New Roman" w:cs="Times New Roman"/>
          <w:b/>
          <w:sz w:val="24"/>
          <w:szCs w:val="24"/>
        </w:rPr>
        <w:t>objectives ,budgets</w:t>
      </w:r>
      <w:proofErr w:type="gramEnd"/>
      <w:r w:rsidRPr="00A94E7B">
        <w:rPr>
          <w:rFonts w:ascii="Times New Roman" w:hAnsi="Times New Roman" w:cs="Times New Roman"/>
          <w:b/>
          <w:sz w:val="24"/>
          <w:szCs w:val="24"/>
        </w:rPr>
        <w:t xml:space="preserve"> , policies , procedures and strategies.</w:t>
      </w:r>
      <w:r w:rsidRPr="00C94CB3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BE01DB" w:rsidRPr="00A94E7B" w:rsidRDefault="003F0141" w:rsidP="00A94E7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Times New Roman" w:hAnsi="Times New Roman" w:cs="Times New Roman"/>
          <w:sz w:val="24"/>
          <w:szCs w:val="24"/>
        </w:rPr>
      </w:pPr>
      <w:r w:rsidRPr="00A94E7B"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</w:rPr>
        <w:t>EDUCATION</w:t>
      </w:r>
      <w:r w:rsidRPr="00A94E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1DB" w:rsidRPr="00A94E7B" w:rsidRDefault="000E13DA" w:rsidP="00A94E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7B">
        <w:rPr>
          <w:rFonts w:ascii="Times New Roman" w:hAnsi="Times New Roman" w:cs="Times New Roman"/>
          <w:b/>
          <w:sz w:val="24"/>
          <w:szCs w:val="24"/>
        </w:rPr>
        <w:t xml:space="preserve">  FEB </w:t>
      </w:r>
      <w:proofErr w:type="gramStart"/>
      <w:r w:rsidRPr="00A94E7B">
        <w:rPr>
          <w:rFonts w:ascii="Times New Roman" w:hAnsi="Times New Roman" w:cs="Times New Roman"/>
          <w:b/>
          <w:sz w:val="24"/>
          <w:szCs w:val="24"/>
        </w:rPr>
        <w:t>2002</w:t>
      </w:r>
      <w:r w:rsidR="00253DBC" w:rsidRPr="00A94E7B">
        <w:rPr>
          <w:rFonts w:ascii="Times New Roman" w:hAnsi="Times New Roman" w:cs="Times New Roman"/>
          <w:b/>
          <w:sz w:val="24"/>
          <w:szCs w:val="24"/>
        </w:rPr>
        <w:t xml:space="preserve">  to</w:t>
      </w:r>
      <w:proofErr w:type="gramEnd"/>
      <w:r w:rsidR="00253DBC" w:rsidRPr="00A94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E7B">
        <w:rPr>
          <w:rFonts w:ascii="Times New Roman" w:hAnsi="Times New Roman" w:cs="Times New Roman"/>
          <w:b/>
          <w:sz w:val="24"/>
          <w:szCs w:val="24"/>
        </w:rPr>
        <w:t xml:space="preserve">MAY 2005 </w:t>
      </w:r>
      <w:r w:rsidR="00BE01DB" w:rsidRPr="00A94E7B">
        <w:rPr>
          <w:rFonts w:ascii="Times New Roman" w:hAnsi="Times New Roman" w:cs="Times New Roman"/>
          <w:b/>
          <w:sz w:val="24"/>
          <w:szCs w:val="24"/>
        </w:rPr>
        <w:t>Bachelor of Science</w:t>
      </w:r>
      <w:r w:rsidR="00BE01DB" w:rsidRPr="00A94E7B">
        <w:rPr>
          <w:rFonts w:ascii="Times New Roman" w:hAnsi="Times New Roman" w:cs="Times New Roman"/>
          <w:sz w:val="24"/>
          <w:szCs w:val="24"/>
        </w:rPr>
        <w:t xml:space="preserve"> with </w:t>
      </w:r>
      <w:r w:rsidR="00BE01DB" w:rsidRPr="00A94E7B">
        <w:rPr>
          <w:rFonts w:ascii="Times New Roman" w:hAnsi="Times New Roman" w:cs="Times New Roman"/>
          <w:b/>
          <w:sz w:val="24"/>
          <w:szCs w:val="24"/>
        </w:rPr>
        <w:t>Physics</w:t>
      </w:r>
      <w:r w:rsidR="00BE01DB" w:rsidRPr="00A94E7B">
        <w:rPr>
          <w:rFonts w:ascii="Times New Roman" w:hAnsi="Times New Roman" w:cs="Times New Roman"/>
          <w:sz w:val="24"/>
          <w:szCs w:val="24"/>
        </w:rPr>
        <w:t xml:space="preserve"> from </w:t>
      </w:r>
      <w:r w:rsidR="00BE01DB" w:rsidRPr="00A94E7B">
        <w:rPr>
          <w:rFonts w:ascii="Times New Roman" w:hAnsi="Times New Roman" w:cs="Times New Roman"/>
          <w:b/>
          <w:sz w:val="24"/>
          <w:szCs w:val="24"/>
        </w:rPr>
        <w:t>East Yangon University</w:t>
      </w:r>
      <w:r w:rsidR="00253DBC" w:rsidRPr="00A94E7B">
        <w:rPr>
          <w:rFonts w:ascii="Times New Roman" w:hAnsi="Times New Roman" w:cs="Times New Roman"/>
          <w:b/>
          <w:sz w:val="24"/>
          <w:szCs w:val="24"/>
        </w:rPr>
        <w:t xml:space="preserve"> MYANMAR </w:t>
      </w:r>
    </w:p>
    <w:p w:rsidR="006857FE" w:rsidRPr="00A94E7B" w:rsidRDefault="004B018A" w:rsidP="00A94E7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Times New Roman" w:hAnsi="Times New Roman" w:cs="Times New Roman"/>
          <w:b/>
          <w:sz w:val="24"/>
          <w:szCs w:val="24"/>
        </w:rPr>
      </w:pPr>
      <w:r w:rsidRPr="00A94E7B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OTHER</w:t>
      </w:r>
      <w:r w:rsidRPr="00A94E7B">
        <w:rPr>
          <w:rFonts w:ascii="Times New Roman" w:hAnsi="Times New Roman" w:cs="Times New Roman"/>
          <w:b/>
          <w:sz w:val="24"/>
          <w:szCs w:val="24"/>
          <w:shd w:val="clear" w:color="auto" w:fill="A6A6A6" w:themeFill="background1" w:themeFillShade="A6"/>
        </w:rPr>
        <w:t xml:space="preserve"> CERTIFICATES</w:t>
      </w:r>
    </w:p>
    <w:p w:rsidR="006857FE" w:rsidRPr="00A94E7B" w:rsidRDefault="004B018A" w:rsidP="00A94E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4E7B">
        <w:rPr>
          <w:rFonts w:ascii="Times New Roman" w:hAnsi="Times New Roman" w:cs="Times New Roman"/>
          <w:b/>
          <w:sz w:val="24"/>
          <w:szCs w:val="24"/>
        </w:rPr>
        <w:t xml:space="preserve">CERTIFIED </w:t>
      </w:r>
      <w:r w:rsidR="00253DBC" w:rsidRPr="00A94E7B">
        <w:rPr>
          <w:rFonts w:ascii="Times New Roman" w:hAnsi="Times New Roman" w:cs="Times New Roman"/>
          <w:b/>
          <w:sz w:val="24"/>
          <w:szCs w:val="24"/>
        </w:rPr>
        <w:t xml:space="preserve"> FOOD</w:t>
      </w:r>
      <w:proofErr w:type="gramEnd"/>
      <w:r w:rsidR="00253DBC" w:rsidRPr="00A94E7B">
        <w:rPr>
          <w:rFonts w:ascii="Times New Roman" w:hAnsi="Times New Roman" w:cs="Times New Roman"/>
          <w:b/>
          <w:sz w:val="24"/>
          <w:szCs w:val="24"/>
        </w:rPr>
        <w:t xml:space="preserve"> &amp; BEVERAGE BASIC COURSE </w:t>
      </w:r>
      <w:r w:rsidRPr="00A94E7B">
        <w:rPr>
          <w:rFonts w:ascii="Times New Roman" w:hAnsi="Times New Roman" w:cs="Times New Roman"/>
          <w:b/>
          <w:sz w:val="24"/>
          <w:szCs w:val="24"/>
        </w:rPr>
        <w:t xml:space="preserve"> FROM  HOTEL &amp; TORISUM TRAINING (                KANDAWGYI PALACE HOTEL)</w:t>
      </w:r>
      <w:r w:rsidR="00253DBC" w:rsidRPr="00A94E7B">
        <w:rPr>
          <w:rFonts w:ascii="Times New Roman" w:hAnsi="Times New Roman" w:cs="Times New Roman"/>
          <w:b/>
          <w:sz w:val="24"/>
          <w:szCs w:val="24"/>
        </w:rPr>
        <w:t xml:space="preserve"> FROM 2006 to</w:t>
      </w:r>
      <w:r w:rsidRPr="00A94E7B">
        <w:rPr>
          <w:rFonts w:ascii="Times New Roman" w:hAnsi="Times New Roman" w:cs="Times New Roman"/>
          <w:b/>
          <w:sz w:val="24"/>
          <w:szCs w:val="24"/>
        </w:rPr>
        <w:t xml:space="preserve"> 2007.</w:t>
      </w:r>
    </w:p>
    <w:p w:rsidR="004B018A" w:rsidRPr="00A94E7B" w:rsidRDefault="004B018A" w:rsidP="00A94E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4E7B">
        <w:rPr>
          <w:rFonts w:ascii="Times New Roman" w:hAnsi="Times New Roman" w:cs="Times New Roman"/>
          <w:b/>
          <w:sz w:val="24"/>
          <w:szCs w:val="24"/>
        </w:rPr>
        <w:t>CERTIFICATE</w:t>
      </w:r>
      <w:r w:rsidR="00253DBC" w:rsidRPr="00A94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E7B">
        <w:rPr>
          <w:rFonts w:ascii="Times New Roman" w:hAnsi="Times New Roman" w:cs="Times New Roman"/>
          <w:b/>
          <w:sz w:val="24"/>
          <w:szCs w:val="24"/>
        </w:rPr>
        <w:t xml:space="preserve"> AWARDED</w:t>
      </w:r>
      <w:proofErr w:type="gramEnd"/>
      <w:r w:rsidRPr="00A94E7B">
        <w:rPr>
          <w:rFonts w:ascii="Times New Roman" w:hAnsi="Times New Roman" w:cs="Times New Roman"/>
          <w:b/>
          <w:sz w:val="24"/>
          <w:szCs w:val="24"/>
        </w:rPr>
        <w:t xml:space="preserve"> FOR COMPLETING THE ASSOCIATE BEHAVIOR &amp; GUEST CARE </w:t>
      </w:r>
      <w:r w:rsidR="004E30CE" w:rsidRPr="00A94E7B">
        <w:rPr>
          <w:rFonts w:ascii="Times New Roman" w:hAnsi="Times New Roman" w:cs="Times New Roman"/>
          <w:b/>
          <w:sz w:val="24"/>
          <w:szCs w:val="24"/>
        </w:rPr>
        <w:t>CURRICULUM FROM GROSVENOR HOUSE HOTEL  FEB 2016</w:t>
      </w:r>
      <w:r w:rsidR="00253DBC" w:rsidRPr="00A94E7B">
        <w:rPr>
          <w:rFonts w:ascii="Times New Roman" w:hAnsi="Times New Roman" w:cs="Times New Roman"/>
          <w:b/>
          <w:sz w:val="24"/>
          <w:szCs w:val="24"/>
        </w:rPr>
        <w:t>.</w:t>
      </w:r>
    </w:p>
    <w:p w:rsidR="004E30CE" w:rsidRPr="00A94E7B" w:rsidRDefault="004E30CE" w:rsidP="00A94E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4E7B">
        <w:rPr>
          <w:rFonts w:ascii="Times New Roman" w:hAnsi="Times New Roman" w:cs="Times New Roman"/>
          <w:b/>
          <w:sz w:val="24"/>
          <w:szCs w:val="24"/>
        </w:rPr>
        <w:t>BASIC FOOD HYGIENE TRAINING CONDUCTED BY TUV MIDDLE EAST JUNE 2015</w:t>
      </w:r>
      <w:r w:rsidR="00253DBC" w:rsidRPr="00A94E7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D61B7" w:rsidRPr="00A94E7B" w:rsidRDefault="004E30CE" w:rsidP="00A9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7B">
        <w:rPr>
          <w:rFonts w:ascii="Times New Roman" w:hAnsi="Times New Roman" w:cs="Times New Roman"/>
          <w:b/>
          <w:sz w:val="24"/>
          <w:szCs w:val="24"/>
        </w:rPr>
        <w:t xml:space="preserve">LANGUAGES </w:t>
      </w:r>
    </w:p>
    <w:p w:rsidR="00BD61B7" w:rsidRPr="00A94E7B" w:rsidRDefault="004E30CE" w:rsidP="00A94E7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E7B">
        <w:rPr>
          <w:rFonts w:ascii="Times New Roman" w:hAnsi="Times New Roman" w:cs="Times New Roman"/>
          <w:sz w:val="24"/>
          <w:szCs w:val="24"/>
        </w:rPr>
        <w:t>BURMESE                                                    NATIVE</w:t>
      </w:r>
    </w:p>
    <w:p w:rsidR="00BD61B7" w:rsidRPr="00C94CB3" w:rsidRDefault="004E30CE" w:rsidP="00A94E7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E7B">
        <w:rPr>
          <w:rFonts w:ascii="Times New Roman" w:hAnsi="Times New Roman" w:cs="Times New Roman"/>
          <w:sz w:val="24"/>
          <w:szCs w:val="24"/>
        </w:rPr>
        <w:t xml:space="preserve">ENGLISH                      </w:t>
      </w:r>
      <w:r w:rsidR="00C557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4E7B">
        <w:rPr>
          <w:rFonts w:ascii="Times New Roman" w:hAnsi="Times New Roman" w:cs="Times New Roman"/>
          <w:sz w:val="24"/>
          <w:szCs w:val="24"/>
        </w:rPr>
        <w:t xml:space="preserve"> FLUENT</w:t>
      </w:r>
    </w:p>
    <w:p w:rsidR="003F0141" w:rsidRPr="00A94E7B" w:rsidRDefault="004E30CE" w:rsidP="00A9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4E7B">
        <w:rPr>
          <w:rFonts w:ascii="Times New Roman" w:hAnsi="Times New Roman" w:cs="Times New Roman"/>
          <w:b/>
          <w:sz w:val="24"/>
          <w:szCs w:val="24"/>
        </w:rPr>
        <w:t>IT</w:t>
      </w:r>
      <w:proofErr w:type="gramEnd"/>
      <w:r w:rsidRPr="00A94E7B">
        <w:rPr>
          <w:rFonts w:ascii="Times New Roman" w:hAnsi="Times New Roman" w:cs="Times New Roman"/>
          <w:b/>
          <w:sz w:val="24"/>
          <w:szCs w:val="24"/>
        </w:rPr>
        <w:t xml:space="preserve"> SKILLS</w:t>
      </w:r>
    </w:p>
    <w:p w:rsidR="00971C47" w:rsidRPr="00A94E7B" w:rsidRDefault="00F7712E" w:rsidP="00A9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2475"/>
          <w:tab w:val="left" w:pos="292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94E7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857FE" w:rsidRPr="00A94E7B" w:rsidRDefault="004E30CE" w:rsidP="00A94E7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E7B">
        <w:rPr>
          <w:rFonts w:ascii="Times New Roman" w:eastAsia="Calibri" w:hAnsi="Times New Roman" w:cs="Times New Roman"/>
          <w:sz w:val="24"/>
          <w:szCs w:val="24"/>
        </w:rPr>
        <w:t xml:space="preserve">        Windows &amp; Office tools</w:t>
      </w:r>
    </w:p>
    <w:p w:rsidR="004E30CE" w:rsidRPr="00A94E7B" w:rsidRDefault="004E30CE" w:rsidP="00A94E7B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E7B">
        <w:rPr>
          <w:rFonts w:ascii="Times New Roman" w:eastAsia="Calibri" w:hAnsi="Times New Roman" w:cs="Times New Roman"/>
          <w:sz w:val="24"/>
          <w:szCs w:val="24"/>
        </w:rPr>
        <w:t>MS word , Excel</w:t>
      </w:r>
    </w:p>
    <w:p w:rsidR="006857FE" w:rsidRPr="00A94E7B" w:rsidRDefault="006857FE" w:rsidP="00A94E7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7FE" w:rsidRPr="00A94E7B" w:rsidRDefault="006857FE" w:rsidP="00A94E7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7FE" w:rsidRPr="00A94E7B" w:rsidRDefault="006857FE" w:rsidP="00A94E7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FA5" w:rsidRPr="00A94E7B" w:rsidRDefault="00EE7FA5" w:rsidP="00A94E7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7A83" w:rsidRPr="00A94E7B" w:rsidRDefault="00317A83" w:rsidP="00A94E7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7A83" w:rsidRPr="00A94E7B" w:rsidRDefault="00317A83" w:rsidP="00A94E7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64D" w:rsidRPr="005D4CA7" w:rsidRDefault="00317A83" w:rsidP="005D4CA7">
      <w:pPr>
        <w:spacing w:line="240" w:lineRule="auto"/>
        <w:ind w:left="36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A94E7B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5D4CA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</w:p>
    <w:sectPr w:rsidR="00E2564D" w:rsidRPr="005D4CA7" w:rsidSect="00A94E7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92" w:rsidRDefault="00392692" w:rsidP="00971C47">
      <w:pPr>
        <w:spacing w:after="0" w:line="240" w:lineRule="auto"/>
      </w:pPr>
      <w:r>
        <w:separator/>
      </w:r>
    </w:p>
  </w:endnote>
  <w:endnote w:type="continuationSeparator" w:id="0">
    <w:p w:rsidR="00392692" w:rsidRDefault="00392692" w:rsidP="0097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92" w:rsidRDefault="00392692" w:rsidP="00971C47">
      <w:pPr>
        <w:spacing w:after="0" w:line="240" w:lineRule="auto"/>
      </w:pPr>
      <w:r>
        <w:separator/>
      </w:r>
    </w:p>
  </w:footnote>
  <w:footnote w:type="continuationSeparator" w:id="0">
    <w:p w:rsidR="00392692" w:rsidRDefault="00392692" w:rsidP="0097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F92"/>
    <w:multiLevelType w:val="hybridMultilevel"/>
    <w:tmpl w:val="549436E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0828270C"/>
    <w:multiLevelType w:val="hybridMultilevel"/>
    <w:tmpl w:val="4A784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42D6B"/>
    <w:multiLevelType w:val="hybridMultilevel"/>
    <w:tmpl w:val="52FC0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753DD9"/>
    <w:multiLevelType w:val="hybridMultilevel"/>
    <w:tmpl w:val="BDAE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3703"/>
    <w:multiLevelType w:val="hybridMultilevel"/>
    <w:tmpl w:val="4260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87288"/>
    <w:multiLevelType w:val="hybridMultilevel"/>
    <w:tmpl w:val="2FE81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24B43"/>
    <w:multiLevelType w:val="hybridMultilevel"/>
    <w:tmpl w:val="18920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65C05"/>
    <w:multiLevelType w:val="hybridMultilevel"/>
    <w:tmpl w:val="07E8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C1F93"/>
    <w:multiLevelType w:val="hybridMultilevel"/>
    <w:tmpl w:val="1146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53464"/>
    <w:multiLevelType w:val="hybridMultilevel"/>
    <w:tmpl w:val="409A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13DCB"/>
    <w:multiLevelType w:val="hybridMultilevel"/>
    <w:tmpl w:val="BDD6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B2727"/>
    <w:multiLevelType w:val="hybridMultilevel"/>
    <w:tmpl w:val="6F2AF84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3F4A2EA7"/>
    <w:multiLevelType w:val="hybridMultilevel"/>
    <w:tmpl w:val="16204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4114D6"/>
    <w:multiLevelType w:val="hybridMultilevel"/>
    <w:tmpl w:val="17D0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473B8"/>
    <w:multiLevelType w:val="hybridMultilevel"/>
    <w:tmpl w:val="6E2E7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443E58"/>
    <w:multiLevelType w:val="hybridMultilevel"/>
    <w:tmpl w:val="AD82CBC6"/>
    <w:lvl w:ilvl="0" w:tplc="B7C0D2A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DC632F"/>
    <w:multiLevelType w:val="hybridMultilevel"/>
    <w:tmpl w:val="7F88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81ADF"/>
    <w:multiLevelType w:val="multilevel"/>
    <w:tmpl w:val="44E0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5A55FF"/>
    <w:multiLevelType w:val="hybridMultilevel"/>
    <w:tmpl w:val="F95C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D51A7"/>
    <w:multiLevelType w:val="hybridMultilevel"/>
    <w:tmpl w:val="274C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51FFD"/>
    <w:multiLevelType w:val="hybridMultilevel"/>
    <w:tmpl w:val="E7D46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FF72D8"/>
    <w:multiLevelType w:val="hybridMultilevel"/>
    <w:tmpl w:val="4D24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B235C"/>
    <w:multiLevelType w:val="hybridMultilevel"/>
    <w:tmpl w:val="7F54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A454E"/>
    <w:multiLevelType w:val="hybridMultilevel"/>
    <w:tmpl w:val="0E1ED16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>
    <w:nsid w:val="680C5FBE"/>
    <w:multiLevelType w:val="hybridMultilevel"/>
    <w:tmpl w:val="2CE8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76CF0"/>
    <w:multiLevelType w:val="hybridMultilevel"/>
    <w:tmpl w:val="1F2E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5074E"/>
    <w:multiLevelType w:val="hybridMultilevel"/>
    <w:tmpl w:val="9E2CA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A372C0"/>
    <w:multiLevelType w:val="hybridMultilevel"/>
    <w:tmpl w:val="DFB4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95B9F"/>
    <w:multiLevelType w:val="hybridMultilevel"/>
    <w:tmpl w:val="6D08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50466"/>
    <w:multiLevelType w:val="hybridMultilevel"/>
    <w:tmpl w:val="B458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16019"/>
    <w:multiLevelType w:val="hybridMultilevel"/>
    <w:tmpl w:val="B32C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67C43"/>
    <w:multiLevelType w:val="hybridMultilevel"/>
    <w:tmpl w:val="596257B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"/>
  </w:num>
  <w:num w:numId="4">
    <w:abstractNumId w:val="31"/>
  </w:num>
  <w:num w:numId="5">
    <w:abstractNumId w:val="2"/>
  </w:num>
  <w:num w:numId="6">
    <w:abstractNumId w:val="28"/>
  </w:num>
  <w:num w:numId="7">
    <w:abstractNumId w:val="12"/>
  </w:num>
  <w:num w:numId="8">
    <w:abstractNumId w:val="4"/>
  </w:num>
  <w:num w:numId="9">
    <w:abstractNumId w:val="19"/>
  </w:num>
  <w:num w:numId="10">
    <w:abstractNumId w:val="22"/>
  </w:num>
  <w:num w:numId="11">
    <w:abstractNumId w:val="29"/>
  </w:num>
  <w:num w:numId="12">
    <w:abstractNumId w:val="26"/>
  </w:num>
  <w:num w:numId="13">
    <w:abstractNumId w:val="18"/>
  </w:num>
  <w:num w:numId="14">
    <w:abstractNumId w:val="11"/>
  </w:num>
  <w:num w:numId="15">
    <w:abstractNumId w:val="3"/>
  </w:num>
  <w:num w:numId="16">
    <w:abstractNumId w:val="9"/>
  </w:num>
  <w:num w:numId="17">
    <w:abstractNumId w:val="5"/>
  </w:num>
  <w:num w:numId="18">
    <w:abstractNumId w:val="20"/>
  </w:num>
  <w:num w:numId="19">
    <w:abstractNumId w:val="25"/>
  </w:num>
  <w:num w:numId="20">
    <w:abstractNumId w:val="21"/>
  </w:num>
  <w:num w:numId="21">
    <w:abstractNumId w:val="23"/>
  </w:num>
  <w:num w:numId="22">
    <w:abstractNumId w:val="13"/>
  </w:num>
  <w:num w:numId="23">
    <w:abstractNumId w:val="30"/>
  </w:num>
  <w:num w:numId="24">
    <w:abstractNumId w:val="8"/>
  </w:num>
  <w:num w:numId="25">
    <w:abstractNumId w:val="10"/>
  </w:num>
  <w:num w:numId="26">
    <w:abstractNumId w:val="0"/>
  </w:num>
  <w:num w:numId="27">
    <w:abstractNumId w:val="6"/>
  </w:num>
  <w:num w:numId="28">
    <w:abstractNumId w:val="15"/>
  </w:num>
  <w:num w:numId="29">
    <w:abstractNumId w:val="17"/>
  </w:num>
  <w:num w:numId="30">
    <w:abstractNumId w:val="14"/>
  </w:num>
  <w:num w:numId="31">
    <w:abstractNumId w:val="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72"/>
    <w:rsid w:val="00014DEC"/>
    <w:rsid w:val="000E13DA"/>
    <w:rsid w:val="0011545F"/>
    <w:rsid w:val="00253DBC"/>
    <w:rsid w:val="002912B4"/>
    <w:rsid w:val="002A2DA9"/>
    <w:rsid w:val="002B4572"/>
    <w:rsid w:val="002B5F31"/>
    <w:rsid w:val="002D372D"/>
    <w:rsid w:val="00306265"/>
    <w:rsid w:val="00307D20"/>
    <w:rsid w:val="003147B8"/>
    <w:rsid w:val="00317A83"/>
    <w:rsid w:val="00341672"/>
    <w:rsid w:val="003566ED"/>
    <w:rsid w:val="00376E5C"/>
    <w:rsid w:val="0038061E"/>
    <w:rsid w:val="00392692"/>
    <w:rsid w:val="003D6140"/>
    <w:rsid w:val="003F0141"/>
    <w:rsid w:val="003F2FD7"/>
    <w:rsid w:val="003F4B55"/>
    <w:rsid w:val="00424757"/>
    <w:rsid w:val="0043326C"/>
    <w:rsid w:val="004717F5"/>
    <w:rsid w:val="004736BA"/>
    <w:rsid w:val="00474A6C"/>
    <w:rsid w:val="004A53E6"/>
    <w:rsid w:val="004B018A"/>
    <w:rsid w:val="004C27E2"/>
    <w:rsid w:val="004E10A0"/>
    <w:rsid w:val="004E30CE"/>
    <w:rsid w:val="004F1F32"/>
    <w:rsid w:val="004F6D76"/>
    <w:rsid w:val="005808B6"/>
    <w:rsid w:val="00581572"/>
    <w:rsid w:val="0059079B"/>
    <w:rsid w:val="005D4CA7"/>
    <w:rsid w:val="005E1E6D"/>
    <w:rsid w:val="00600D3A"/>
    <w:rsid w:val="006058DA"/>
    <w:rsid w:val="00651CC1"/>
    <w:rsid w:val="00657E98"/>
    <w:rsid w:val="0066391C"/>
    <w:rsid w:val="006857FE"/>
    <w:rsid w:val="006B06CB"/>
    <w:rsid w:val="006B692A"/>
    <w:rsid w:val="006E00AB"/>
    <w:rsid w:val="006F7AFE"/>
    <w:rsid w:val="00732419"/>
    <w:rsid w:val="00750ACB"/>
    <w:rsid w:val="00766D98"/>
    <w:rsid w:val="00785B9E"/>
    <w:rsid w:val="00792998"/>
    <w:rsid w:val="0079665B"/>
    <w:rsid w:val="007D7FA2"/>
    <w:rsid w:val="00836781"/>
    <w:rsid w:val="00854DD6"/>
    <w:rsid w:val="008703E5"/>
    <w:rsid w:val="00871BFB"/>
    <w:rsid w:val="00874050"/>
    <w:rsid w:val="00892AA8"/>
    <w:rsid w:val="008B58EB"/>
    <w:rsid w:val="008D755C"/>
    <w:rsid w:val="00902A05"/>
    <w:rsid w:val="009035CC"/>
    <w:rsid w:val="00971C47"/>
    <w:rsid w:val="0097207D"/>
    <w:rsid w:val="00972EE3"/>
    <w:rsid w:val="009A041B"/>
    <w:rsid w:val="009F5920"/>
    <w:rsid w:val="009F6459"/>
    <w:rsid w:val="00A01DD3"/>
    <w:rsid w:val="00A05AF8"/>
    <w:rsid w:val="00A94E7B"/>
    <w:rsid w:val="00AA281C"/>
    <w:rsid w:val="00AF6091"/>
    <w:rsid w:val="00B205F6"/>
    <w:rsid w:val="00B674E1"/>
    <w:rsid w:val="00B67EFF"/>
    <w:rsid w:val="00B77F58"/>
    <w:rsid w:val="00BA264C"/>
    <w:rsid w:val="00BD61B7"/>
    <w:rsid w:val="00BE01DB"/>
    <w:rsid w:val="00BF19E9"/>
    <w:rsid w:val="00C324C8"/>
    <w:rsid w:val="00C55741"/>
    <w:rsid w:val="00C60F23"/>
    <w:rsid w:val="00C76C79"/>
    <w:rsid w:val="00C94CB3"/>
    <w:rsid w:val="00CC081E"/>
    <w:rsid w:val="00D47CC8"/>
    <w:rsid w:val="00D63B27"/>
    <w:rsid w:val="00D82693"/>
    <w:rsid w:val="00D86507"/>
    <w:rsid w:val="00DC565B"/>
    <w:rsid w:val="00E2564D"/>
    <w:rsid w:val="00E84F83"/>
    <w:rsid w:val="00EE7FA5"/>
    <w:rsid w:val="00F163C0"/>
    <w:rsid w:val="00F7712E"/>
    <w:rsid w:val="00F80A4B"/>
    <w:rsid w:val="00F83B12"/>
    <w:rsid w:val="00FB476F"/>
    <w:rsid w:val="00FC06B9"/>
    <w:rsid w:val="00FD5268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45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4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B45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D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C47"/>
  </w:style>
  <w:style w:type="paragraph" w:styleId="Footer">
    <w:name w:val="footer"/>
    <w:basedOn w:val="Normal"/>
    <w:link w:val="FooterChar"/>
    <w:uiPriority w:val="99"/>
    <w:semiHidden/>
    <w:unhideWhenUsed/>
    <w:rsid w:val="0097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C47"/>
  </w:style>
  <w:style w:type="paragraph" w:styleId="BalloonText">
    <w:name w:val="Balloon Text"/>
    <w:basedOn w:val="Normal"/>
    <w:link w:val="BalloonTextChar"/>
    <w:uiPriority w:val="99"/>
    <w:semiHidden/>
    <w:unhideWhenUsed/>
    <w:rsid w:val="0090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45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4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B45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D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C47"/>
  </w:style>
  <w:style w:type="paragraph" w:styleId="Footer">
    <w:name w:val="footer"/>
    <w:basedOn w:val="Normal"/>
    <w:link w:val="FooterChar"/>
    <w:uiPriority w:val="99"/>
    <w:semiHidden/>
    <w:unhideWhenUsed/>
    <w:rsid w:val="0097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C47"/>
  </w:style>
  <w:style w:type="paragraph" w:styleId="BalloonText">
    <w:name w:val="Balloon Text"/>
    <w:basedOn w:val="Normal"/>
    <w:link w:val="BalloonTextChar"/>
    <w:uiPriority w:val="99"/>
    <w:semiHidden/>
    <w:unhideWhenUsed/>
    <w:rsid w:val="0090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yayee.35067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CE04-B639-41F6-A10F-0DE95FF5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r</dc:creator>
  <cp:lastModifiedBy>348370422</cp:lastModifiedBy>
  <cp:revision>2</cp:revision>
  <dcterms:created xsi:type="dcterms:W3CDTF">2017-07-11T13:53:00Z</dcterms:created>
  <dcterms:modified xsi:type="dcterms:W3CDTF">2017-07-11T13:53:00Z</dcterms:modified>
</cp:coreProperties>
</file>